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第6册  第24-28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钦定金史  第6册  第24-28卷 评论地址：https://www.jiaokey.com/book/detail/1134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